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282-2022-EnMs-EnMS_13207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上海太太乐食品有限公司无锡分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无锡市西拓园区陆藕路31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江苏省无锡市西拓园区陆藕路31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nMS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nMS:调味品（味精、固态调味料）的生产所涉及的能源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夏爱俭、夏爱俭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3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0950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2322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